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F41676" w14:paraId="481CC963" w14:textId="77777777">
        <w:tc>
          <w:tcPr>
            <w:tcW w:w="3060" w:type="dxa"/>
            <w:vMerge w:val="restart"/>
          </w:tcPr>
          <w:p w14:paraId="4F0FF5EB" w14:textId="77777777" w:rsidR="00F41676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5F84DBC9" wp14:editId="06F08B0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25A2A7D" w14:textId="77777777" w:rsidR="00F41676" w:rsidRDefault="00F4167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F41676" w14:paraId="4E817A56" w14:textId="77777777">
        <w:tc>
          <w:tcPr>
            <w:tcW w:w="3060" w:type="dxa"/>
            <w:vMerge/>
          </w:tcPr>
          <w:p w14:paraId="1366BBDA" w14:textId="77777777" w:rsidR="00F41676" w:rsidRDefault="00F41676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67414859" w14:textId="4FF6213F" w:rsidR="00F41676" w:rsidRDefault="00D312A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F41676" w14:paraId="07C930ED" w14:textId="77777777">
        <w:tc>
          <w:tcPr>
            <w:tcW w:w="3060" w:type="dxa"/>
            <w:vMerge/>
          </w:tcPr>
          <w:p w14:paraId="583F26AF" w14:textId="77777777" w:rsidR="00F41676" w:rsidRDefault="00F4167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9BBE191" w14:textId="77777777" w:rsidR="00F4167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F41676" w14:paraId="09EAAAFA" w14:textId="77777777">
        <w:tc>
          <w:tcPr>
            <w:tcW w:w="3060" w:type="dxa"/>
            <w:vMerge/>
          </w:tcPr>
          <w:p w14:paraId="4C669EE2" w14:textId="77777777" w:rsidR="00F41676" w:rsidRDefault="00F4167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7EA1314" w14:textId="77777777" w:rsidR="00F4167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April 24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F41676" w14:paraId="6608BAF2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AAE01F4" w14:textId="77777777" w:rsidR="00F41676" w:rsidRDefault="00F4167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08DABE8" w14:textId="77777777" w:rsidR="00F41676" w:rsidRDefault="00F4167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F41676" w14:paraId="1D77EE63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71863BF0" w14:textId="77777777" w:rsidR="00D312A0" w:rsidRPr="00B851B6" w:rsidRDefault="00D312A0" w:rsidP="00D312A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  <w:r w:rsidRPr="00B851B6">
              <w:rPr>
                <w:b/>
                <w:bCs/>
                <w:sz w:val="28"/>
                <w:szCs w:val="28"/>
                <w:u w:val="single"/>
              </w:rPr>
              <w:t>https://us02web.zoom.us/j/85307702138</w:t>
            </w:r>
          </w:p>
          <w:p w14:paraId="468BAE30" w14:textId="77777777" w:rsidR="00D312A0" w:rsidRDefault="00D312A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77F8C3AE" w14:textId="70CB6918" w:rsidR="00F41676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1D010F54" w14:textId="77777777" w:rsidR="00F41676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363AF5B" w14:textId="77777777" w:rsidR="007C2D19" w:rsidRDefault="007C2D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B5C84E" w14:textId="77777777" w:rsidR="00F4167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74D23A6A" w14:textId="77777777" w:rsidR="00F4167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8cdab23cd5e4ff3a54000227075412d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rolina Logistics Park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DISCUSS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017EBCB" w14:textId="77777777" w:rsidR="00F4167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5750199436764132b05d2e238d976387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owing Ordinance Update 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DISCUSS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0BDAB2D" w14:textId="600AF667" w:rsidR="00F4167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ba8040d70ca34d51b0fde4e54035aa77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LIV</w:t>
      </w:r>
      <w:r w:rsidR="007B1DC2">
        <w:rPr>
          <w:rFonts w:ascii="Arial Narrow" w:eastAsia="Arial Narrow" w:hAnsi="Arial Narrow" w:cs="Times New Roman"/>
          <w:szCs w:val="24"/>
        </w:rPr>
        <w:t xml:space="preserve"> Development -</w:t>
      </w:r>
      <w:r>
        <w:rPr>
          <w:rFonts w:ascii="Arial Narrow" w:eastAsia="Arial Narrow" w:hAnsi="Arial Narrow" w:cs="Times New Roman"/>
          <w:szCs w:val="24"/>
        </w:rPr>
        <w:t xml:space="preserve"> </w:t>
      </w:r>
      <w:r w:rsidR="007C2D19">
        <w:rPr>
          <w:rFonts w:ascii="Arial Narrow" w:eastAsia="Arial Narrow" w:hAnsi="Arial Narrow" w:cs="Times New Roman"/>
          <w:szCs w:val="24"/>
        </w:rPr>
        <w:t>Church</w:t>
      </w:r>
      <w:r>
        <w:rPr>
          <w:rFonts w:ascii="Arial Narrow" w:eastAsia="Arial Narrow" w:hAnsi="Arial Narrow" w:cs="Times New Roman"/>
          <w:szCs w:val="24"/>
        </w:rPr>
        <w:t xml:space="preserve"> and College </w:t>
      </w:r>
      <w:r w:rsidR="007B1DC2">
        <w:rPr>
          <w:rFonts w:ascii="Arial Narrow" w:eastAsia="Arial Narrow" w:hAnsi="Arial Narrow" w:cs="Times New Roman"/>
          <w:szCs w:val="24"/>
        </w:rPr>
        <w:t>Street</w:t>
      </w:r>
      <w:r w:rsidR="009D7637">
        <w:rPr>
          <w:rFonts w:ascii="Arial Narrow" w:eastAsia="Arial Narrow" w:hAnsi="Arial Narrow" w:cs="Times New Roman"/>
          <w:szCs w:val="24"/>
        </w:rPr>
        <w:t>s</w:t>
      </w:r>
      <w:r w:rsidR="007B1DC2"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811D52C" w14:textId="77777777" w:rsidR="007C2D19" w:rsidRDefault="007C2D19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375CD4C9" w14:textId="77777777" w:rsidR="00F4167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7F5BEB2C" w14:textId="77777777" w:rsidR="00F41676" w:rsidRDefault="00F41676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CA8EF55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7F15EFB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FAD0A9B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D7212D9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45BFD98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A6A98C5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574084B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A774322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28A5EE2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25A585B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EA891C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A6E9E83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E17EA01" w14:textId="77777777" w:rsidR="00D312A0" w:rsidRDefault="00D312A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8AFF515" w14:textId="77777777" w:rsidR="00D312A0" w:rsidRDefault="00D312A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D24281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7013B27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6738843" w14:textId="77777777" w:rsidR="007C2D19" w:rsidRDefault="007C2D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459F41E" w14:textId="77777777" w:rsidR="00F41676" w:rsidRDefault="00F41676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9F6E391" w14:textId="77777777" w:rsidR="00F41676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F41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B243" w14:textId="77777777" w:rsidR="00DD00D7" w:rsidRDefault="00DD00D7">
      <w:pPr>
        <w:spacing w:after="0" w:line="240" w:lineRule="auto"/>
      </w:pPr>
      <w:r>
        <w:separator/>
      </w:r>
    </w:p>
  </w:endnote>
  <w:endnote w:type="continuationSeparator" w:id="0">
    <w:p w14:paraId="4999A98E" w14:textId="77777777" w:rsidR="00DD00D7" w:rsidRDefault="00DD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8900" w14:textId="77777777" w:rsidR="00F41676" w:rsidRDefault="00F41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2A2F" w14:textId="77777777" w:rsidR="00F4167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9" w:name="apMeetingName1"/>
    <w:r>
      <w:rPr>
        <w:rFonts w:ascii="Arial Narrow" w:hAnsi="Arial Narrow" w:cs="Times New Roman"/>
        <w:sz w:val="20"/>
      </w:rPr>
      <w:t>Work Session</w:t>
    </w:r>
    <w:bookmarkEnd w:id="9"/>
    <w:r>
      <w:rPr>
        <w:rFonts w:ascii="Arial Narrow" w:hAnsi="Arial Narrow" w:cs="Times New Roman"/>
        <w:sz w:val="20"/>
      </w:rPr>
      <w:t xml:space="preserve"> - </w:t>
    </w:r>
    <w:bookmarkStart w:id="10" w:name="apMeetingDate"/>
    <w:r>
      <w:rPr>
        <w:rFonts w:ascii="Arial Narrow" w:hAnsi="Arial Narrow" w:cs="Times New Roman"/>
        <w:sz w:val="20"/>
      </w:rPr>
      <w:t>April 24, 2023</w:t>
    </w:r>
    <w:bookmarkEnd w:id="10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4B1" w14:textId="77777777" w:rsidR="00F4167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498ED58F" w14:textId="77777777" w:rsidR="00F41676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904A1" wp14:editId="1E5362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9CE4" w14:textId="77777777" w:rsidR="00DD00D7" w:rsidRDefault="00DD00D7">
      <w:pPr>
        <w:spacing w:after="0" w:line="240" w:lineRule="auto"/>
      </w:pPr>
      <w:r>
        <w:separator/>
      </w:r>
    </w:p>
  </w:footnote>
  <w:footnote w:type="continuationSeparator" w:id="0">
    <w:p w14:paraId="04C036ED" w14:textId="77777777" w:rsidR="00DD00D7" w:rsidRDefault="00DD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4F5C" w14:textId="77777777" w:rsidR="00F41676" w:rsidRDefault="00F41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0FE0" w14:textId="77777777" w:rsidR="00F41676" w:rsidRDefault="00F41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85E" w14:textId="77777777" w:rsidR="00F41676" w:rsidRDefault="00F416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6"/>
    <w:rsid w:val="007B1DC2"/>
    <w:rsid w:val="007C2D19"/>
    <w:rsid w:val="009D7637"/>
    <w:rsid w:val="00AA092B"/>
    <w:rsid w:val="00C81D91"/>
    <w:rsid w:val="00D312A0"/>
    <w:rsid w:val="00DD00D7"/>
    <w:rsid w:val="00F4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E78E"/>
  <w15:docId w15:val="{B838E2AB-6A2F-493D-9F24-1FE9352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5</cp:revision>
  <dcterms:created xsi:type="dcterms:W3CDTF">2023-04-20T12:45:00Z</dcterms:created>
  <dcterms:modified xsi:type="dcterms:W3CDTF">2023-04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